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097351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0A417E05" w14:textId="15A9D30E" w:rsidR="00165B9F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097351" w:history="1">
            <w:r w:rsidRPr="00460690">
              <w:rPr>
                <w:rStyle w:val="Hyperlink"/>
                <w:noProof/>
              </w:rPr>
              <w:t>Suscripción Nueva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A0B" w14:textId="6E7E0576" w:rsidR="00165B9F" w:rsidRDefault="006E54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2" w:history="1">
            <w:r w:rsidR="00165B9F" w:rsidRPr="00460690">
              <w:rPr>
                <w:rStyle w:val="Hyperlink"/>
                <w:noProof/>
              </w:rPr>
              <w:t>Revisiones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2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3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579B82A0" w14:textId="4EBDF709" w:rsidR="00165B9F" w:rsidRDefault="006E54C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097353" w:history="1">
            <w:r w:rsidR="00165B9F" w:rsidRPr="00460690">
              <w:rPr>
                <w:rStyle w:val="Hyperlink"/>
                <w:noProof/>
              </w:rPr>
              <w:t>Pasos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3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4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03EF0AAC" w14:textId="0DE32F9F" w:rsidR="00165B9F" w:rsidRDefault="006E54C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4" w:history="1">
            <w:r w:rsidR="00165B9F" w:rsidRPr="00460690">
              <w:rPr>
                <w:rStyle w:val="Hyperlink"/>
                <w:noProof/>
              </w:rPr>
              <w:t>Grupo Arquitectura (tareas)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4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4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04791419" w14:textId="224FFE95" w:rsidR="00165B9F" w:rsidRDefault="006E54C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097355" w:history="1">
            <w:r w:rsidR="00165B9F" w:rsidRPr="00460690">
              <w:rPr>
                <w:rStyle w:val="Hyperlink"/>
                <w:noProof/>
              </w:rPr>
              <w:t>Seguridad (tareas)</w:t>
            </w:r>
            <w:r w:rsidR="00165B9F">
              <w:rPr>
                <w:noProof/>
                <w:webHidden/>
              </w:rPr>
              <w:tab/>
            </w:r>
            <w:r w:rsidR="00165B9F">
              <w:rPr>
                <w:noProof/>
                <w:webHidden/>
              </w:rPr>
              <w:fldChar w:fldCharType="begin"/>
            </w:r>
            <w:r w:rsidR="00165B9F">
              <w:rPr>
                <w:noProof/>
                <w:webHidden/>
              </w:rPr>
              <w:instrText xml:space="preserve"> PAGEREF _Toc85097355 \h </w:instrText>
            </w:r>
            <w:r w:rsidR="00165B9F">
              <w:rPr>
                <w:noProof/>
                <w:webHidden/>
              </w:rPr>
            </w:r>
            <w:r w:rsidR="00165B9F">
              <w:rPr>
                <w:noProof/>
                <w:webHidden/>
              </w:rPr>
              <w:fldChar w:fldCharType="separate"/>
            </w:r>
            <w:r w:rsidR="00165B9F">
              <w:rPr>
                <w:noProof/>
                <w:webHidden/>
              </w:rPr>
              <w:t>5</w:t>
            </w:r>
            <w:r w:rsidR="00165B9F">
              <w:rPr>
                <w:noProof/>
                <w:webHidden/>
              </w:rPr>
              <w:fldChar w:fldCharType="end"/>
            </w:r>
          </w:hyperlink>
        </w:p>
        <w:p w14:paraId="1BFAF4A1" w14:textId="71E659E4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097352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097353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097354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3067D21A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08176E" w:rsidRPr="00604904">
        <w:t>, esta vez escoger la subs nueva</w:t>
      </w:r>
    </w:p>
    <w:p w14:paraId="5D6538DF" w14:textId="41204DF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 usuario (tu usuario como Owner, crear a Lila y Melvin) con </w:t>
      </w:r>
      <w:r w:rsidR="00BD76E4" w:rsidRPr="00604904">
        <w:t>el llc</w:t>
      </w:r>
    </w:p>
    <w:p w14:paraId="5B4EF3AF" w14:textId="77777777" w:rsidR="009C3422" w:rsidRDefault="003A47B0" w:rsidP="00065232">
      <w:pPr>
        <w:pStyle w:val="ListParagraph"/>
        <w:numPr>
          <w:ilvl w:val="0"/>
          <w:numId w:val="2"/>
        </w:numPr>
      </w:pPr>
      <w:r w:rsidRPr="00604904">
        <w:t>En el Azure Portal ir a la suscripción y subir el Azure PowerShell, c</w:t>
      </w:r>
      <w:r w:rsidR="004C536A" w:rsidRPr="00604904">
        <w:t>rear el cloudshell RG y StorageAccount</w:t>
      </w:r>
      <w:r w:rsidR="00535992" w:rsidRPr="00604904">
        <w:t xml:space="preserve"> si pide su </w:t>
      </w:r>
      <w:r w:rsidRPr="00604904">
        <w:t>creación</w:t>
      </w:r>
    </w:p>
    <w:p w14:paraId="17A7BF10" w14:textId="058D6A20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a</w:t>
      </w:r>
      <w:r w:rsidR="00D44143">
        <w:t xml:space="preserve"> </w:t>
      </w:r>
      <w:r>
        <w:t>nivel de la suscripción, verificar que el de Blueprints este registrado</w:t>
      </w:r>
    </w:p>
    <w:p w14:paraId="5D58642D" w14:textId="1F097E68" w:rsidR="004C536A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Instalar los </w:t>
      </w:r>
      <w:r w:rsidR="00FB635A" w:rsidRPr="00604904">
        <w:t>módulos</w:t>
      </w:r>
      <w:r w:rsidRPr="00604904">
        <w:t xml:space="preserve"> de Azure en Automation Account (</w:t>
      </w:r>
      <w:proofErr w:type="gramStart"/>
      <w:r w:rsidR="00381FBB" w:rsidRPr="00604904">
        <w:t>az.accounts</w:t>
      </w:r>
      <w:proofErr w:type="gramEnd"/>
      <w:r w:rsidRPr="00604904">
        <w:t>, az.compute, az.automation, az.storage, az.resource</w:t>
      </w:r>
      <w:r w:rsidR="00210BA5" w:rsidRPr="00604904">
        <w:t>s</w:t>
      </w:r>
      <w:r w:rsidRPr="00604904">
        <w:t>, az.profile)</w:t>
      </w:r>
    </w:p>
    <w:p w14:paraId="688148E3" w14:textId="77777777" w:rsidR="003C42C8" w:rsidRDefault="00D44143" w:rsidP="004C536A">
      <w:pPr>
        <w:pStyle w:val="ListParagraph"/>
        <w:numPr>
          <w:ilvl w:val="0"/>
          <w:numId w:val="2"/>
        </w:numPr>
      </w:pPr>
      <w:r>
        <w:t xml:space="preserve">NEW </w:t>
      </w:r>
    </w:p>
    <w:p w14:paraId="16A1FDA0" w14:textId="5557C1D3" w:rsidR="003C42C8" w:rsidRPr="003C42C8" w:rsidRDefault="003C42C8" w:rsidP="004C536A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</w:rPr>
        <w:t>En tu</w:t>
      </w:r>
      <w:r>
        <w:rPr>
          <w:rFonts w:ascii="Helvetica" w:hAnsi="Helvetica" w:cs="Helvetica"/>
        </w:rPr>
        <w:t xml:space="preserve"> pc </w:t>
      </w:r>
      <w:r>
        <w:rPr>
          <w:rFonts w:ascii="Helvetica" w:hAnsi="Helvetica" w:cs="Helvetica"/>
        </w:rPr>
        <w:t>vas a necesitar el modulo llamado</w:t>
      </w:r>
      <w:r>
        <w:rPr>
          <w:rFonts w:ascii="Helvetica" w:hAnsi="Helvetica" w:cs="Helvetica"/>
        </w:rPr>
        <w:t xml:space="preserve"> </w:t>
      </w:r>
      <w:proofErr w:type="spellStart"/>
      <w:proofErr w:type="gramStart"/>
      <w:r>
        <w:rPr>
          <w:rFonts w:ascii="Helvetica" w:hAnsi="Helvetica" w:cs="Helvetica"/>
        </w:rPr>
        <w:t>AZ.Automation</w:t>
      </w:r>
      <w:proofErr w:type="spellEnd"/>
      <w:proofErr w:type="gramEnd"/>
      <w:r>
        <w:rPr>
          <w:rFonts w:ascii="Helvetica" w:hAnsi="Helvetica" w:cs="Helvetica"/>
        </w:rPr>
        <w:t xml:space="preserve"> </w:t>
      </w:r>
      <w:r w:rsidR="00AD09FD">
        <w:rPr>
          <w:rFonts w:ascii="Helvetica" w:hAnsi="Helvetica" w:cs="Helvetica"/>
        </w:rPr>
        <w:t xml:space="preserve">, usa este comando si necesitas instalarlo </w:t>
      </w:r>
      <w:proofErr w:type="spellStart"/>
      <w:r>
        <w:rPr>
          <w:rFonts w:ascii="Helvetica" w:hAnsi="Helvetica" w:cs="Helvetica"/>
        </w:rPr>
        <w:t>install</w:t>
      </w:r>
      <w:proofErr w:type="spellEnd"/>
      <w:r>
        <w:rPr>
          <w:rFonts w:ascii="Helvetica" w:hAnsi="Helvetica" w:cs="Helvetica"/>
        </w:rPr>
        <w:t>-module -name az.automation</w:t>
      </w:r>
    </w:p>
    <w:p w14:paraId="4A43115B" w14:textId="19596C72" w:rsidR="00D66BB0" w:rsidRDefault="00D66BB0" w:rsidP="004C536A">
      <w:pPr>
        <w:pStyle w:val="ListParagraph"/>
        <w:numPr>
          <w:ilvl w:val="0"/>
          <w:numId w:val="2"/>
        </w:numPr>
      </w:pPr>
      <w:r>
        <w:t xml:space="preserve">Correr el script </w:t>
      </w:r>
      <w:proofErr w:type="spellStart"/>
      <w:r>
        <w:t>SetTagsToAllCurrentResources</w:t>
      </w:r>
      <w:proofErr w:type="spellEnd"/>
      <w:r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>
        <w:t xml:space="preserve"> </w:t>
      </w:r>
      <w:proofErr w:type="spellStart"/>
      <w:r>
        <w:t>schedules</w:t>
      </w:r>
      <w:proofErr w:type="spellEnd"/>
      <w:r w:rsidR="00756B55">
        <w:t xml:space="preserve"> a los runbooks</w:t>
      </w:r>
    </w:p>
    <w:p w14:paraId="3D61FACA" w14:textId="075C5B60" w:rsidR="00A8390C" w:rsidRPr="003A688B" w:rsidRDefault="00A8390C" w:rsidP="004C536A">
      <w:pPr>
        <w:pStyle w:val="ListParagraph"/>
        <w:numPr>
          <w:ilvl w:val="0"/>
          <w:numId w:val="2"/>
        </w:numPr>
      </w:pPr>
      <w:r>
        <w:t>Pegar el código de los runbooks (</w:t>
      </w:r>
      <w:proofErr w:type="spellStart"/>
      <w:r>
        <w:t>PowerShellScript</w:t>
      </w:r>
      <w:proofErr w:type="spellEnd"/>
      <w:r w:rsidR="00F47529">
        <w:t xml:space="preserve">, ver </w:t>
      </w:r>
      <w:hyperlink w:anchor="_Anejos" w:history="1">
        <w:r w:rsidR="00F47529" w:rsidRPr="00713341">
          <w:rPr>
            <w:rStyle w:val="Hyperlink"/>
          </w:rPr>
          <w:t>anejo</w:t>
        </w:r>
        <w:r w:rsidR="00713341" w:rsidRPr="00713341">
          <w:rPr>
            <w:rStyle w:val="Hyperlink"/>
          </w:rPr>
          <w:t>s</w:t>
        </w:r>
      </w:hyperlink>
      <w:r>
        <w:t>)</w:t>
      </w:r>
      <w:r w:rsidR="006C41F6">
        <w:t xml:space="preserve">.  </w:t>
      </w:r>
      <w:r w:rsidR="006C41F6" w:rsidRPr="006C41F6">
        <w:rPr>
          <w:b/>
          <w:bCs/>
        </w:rPr>
        <w:t>E</w:t>
      </w:r>
      <w:r w:rsidRPr="006C41F6">
        <w:rPr>
          <w:b/>
          <w:bCs/>
        </w:rPr>
        <w:t>ditar los valores de las variables</w:t>
      </w:r>
      <w:r w:rsidR="00CC7B2E" w:rsidRPr="006C41F6">
        <w:rPr>
          <w:b/>
          <w:bCs/>
        </w:rPr>
        <w:t xml:space="preserve"> desde el editor del portal de Azure no desde este documento</w:t>
      </w:r>
    </w:p>
    <w:p w14:paraId="7D2A3708" w14:textId="71A6FAF1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 Verificar los </w:t>
      </w:r>
      <w:proofErr w:type="spellStart"/>
      <w:r>
        <w:rPr>
          <w:b/>
          <w:bCs/>
        </w:rPr>
        <w:t>schedules</w:t>
      </w:r>
      <w:proofErr w:type="spellEnd"/>
      <w:r>
        <w:rPr>
          <w:b/>
          <w:bCs/>
        </w:rPr>
        <w:t xml:space="preserve"> que tengan </w:t>
      </w:r>
      <w:r w:rsidRPr="003A688B">
        <w:rPr>
          <w:b/>
          <w:bCs/>
        </w:rPr>
        <w:t>horario de PR</w:t>
      </w:r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CB99218" w14:textId="42D1C17C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los Runbooks</w:t>
      </w:r>
      <w:r w:rsidR="00381FBB">
        <w:t xml:space="preserve"> </w:t>
      </w:r>
      <w:r w:rsidRPr="00604904">
        <w:t xml:space="preserve">(actualizar los </w:t>
      </w:r>
      <w:r w:rsidR="00FB635A" w:rsidRPr="00604904">
        <w:t>parámetros</w:t>
      </w:r>
      <w:r w:rsidRPr="00604904">
        <w:t xml:space="preserve"> de los Tags y el Subscription ID de los PowerShells)</w:t>
      </w:r>
    </w:p>
    <w:p w14:paraId="35633830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Publicar los runbooks llamados CreateTagsToAllResourceGroups y CreateBackupTagtoAllVm</w:t>
      </w:r>
    </w:p>
    <w:p w14:paraId="00552DAC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le un Schedule a los runbooks llamados CreateTagsToAllResourceGroups y CreateBackupTagtoAllVm, usar como nombre para el schedule: </w:t>
      </w:r>
    </w:p>
    <w:p w14:paraId="0A6875C0" w14:textId="4F89D934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sch-[account name</w:t>
      </w:r>
      <w:r w:rsidR="002D2C91">
        <w:t>]</w:t>
      </w:r>
      <w:r w:rsidR="00E07A18" w:rsidRPr="00604904">
        <w:t xml:space="preserve"> </w:t>
      </w:r>
      <w:r w:rsidRPr="00604904">
        <w:t>-</w:t>
      </w:r>
      <w:r w:rsidR="006A09EC" w:rsidRPr="00604904">
        <w:t>[RG/BKP]</w:t>
      </w:r>
      <w:r w:rsidRPr="00604904">
        <w:t xml:space="preserve">tag1, </w:t>
      </w:r>
      <w:r w:rsidR="00381FBB" w:rsidRPr="00604904">
        <w:t>recurrente</w:t>
      </w:r>
      <w:r w:rsidRPr="00604904">
        <w:t xml:space="preserve">, corre cada </w:t>
      </w:r>
      <w:r w:rsidR="00381FBB" w:rsidRPr="00604904">
        <w:t>día</w:t>
      </w:r>
      <w:r w:rsidRPr="00604904">
        <w:t>, de madrugada, horario de PR</w:t>
      </w:r>
    </w:p>
    <w:p w14:paraId="20419A66" w14:textId="5AE6A2E8" w:rsidR="00426129" w:rsidRPr="00604904" w:rsidRDefault="00426129" w:rsidP="00426129">
      <w:pPr>
        <w:pStyle w:val="ListParagraph"/>
        <w:numPr>
          <w:ilvl w:val="0"/>
          <w:numId w:val="2"/>
        </w:numPr>
      </w:pPr>
      <w:r w:rsidRPr="00604904">
        <w:t>Logout del portal y entrar con tu usuario</w:t>
      </w:r>
    </w:p>
    <w:p w14:paraId="67339266" w14:textId="32F3D6F2" w:rsidR="004C536A" w:rsidRPr="00604904" w:rsidRDefault="007E3BDD" w:rsidP="004C536A">
      <w:pPr>
        <w:pStyle w:val="ListParagraph"/>
        <w:numPr>
          <w:ilvl w:val="0"/>
          <w:numId w:val="2"/>
        </w:numPr>
      </w:pPr>
      <w:r>
        <w:t>Modificar el PowerShell</w:t>
      </w:r>
      <w:r w:rsidR="008630CB">
        <w:t xml:space="preserve"> </w:t>
      </w:r>
      <w:r w:rsidR="008630CB" w:rsidRPr="008630CB">
        <w:t>SetTagtoAllCurrentResources.ps</w:t>
      </w:r>
      <w:r w:rsidR="00935C27">
        <w:t>1</w:t>
      </w:r>
      <w:r w:rsidR="008630CB">
        <w:t xml:space="preserve">, cambiar la </w:t>
      </w:r>
      <w:r w:rsidR="002D2C91">
        <w:t>información</w:t>
      </w:r>
      <w:r w:rsidR="008630CB">
        <w:t xml:space="preserve"> de los Tags usando la información del runbook</w:t>
      </w:r>
      <w:r w:rsidR="004C536A" w:rsidRPr="00604904">
        <w:t xml:space="preserve"> CreateTagtoAllResources </w:t>
      </w:r>
      <w:r w:rsidR="008630CB">
        <w:t xml:space="preserve">y correrlo </w:t>
      </w:r>
      <w:r w:rsidR="004C536A" w:rsidRPr="00604904">
        <w:t xml:space="preserve">en </w:t>
      </w:r>
      <w:r w:rsidR="004437C9">
        <w:t>Visual Studio Code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77777777" w:rsidR="004C536A" w:rsidRPr="00604904" w:rsidRDefault="004C536A" w:rsidP="004C536A">
      <w:pPr>
        <w:pStyle w:val="ListParagraph"/>
      </w:pPr>
      <w:r w:rsidRPr="00604904">
        <w:t>Falta solo el crear la cuenta en Cloudcheckr una vez aparezca en el portal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097355"/>
      <w:r>
        <w:t>Seguridad (tareas)</w:t>
      </w:r>
      <w:bookmarkEnd w:id="6"/>
    </w:p>
    <w:p w14:paraId="2785E0E0" w14:textId="77777777" w:rsidR="00C82712" w:rsidRDefault="00C82712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lastRenderedPageBreak/>
        <w:t>Correr los blueprints CommonPolicies, CommonResourceGroups, CreateEventHubName, CreateLogAnalyticsWorkspace, CreateStorageAccountforEventHub</w:t>
      </w:r>
    </w:p>
    <w:p w14:paraId="4D09AE19" w14:textId="635891BC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End w:id="7"/>
      <w:r>
        <w:t>Anejos</w:t>
      </w:r>
    </w:p>
    <w:p w14:paraId="0B91AD44" w14:textId="6EB0C75E" w:rsidR="00F47529" w:rsidRDefault="00F47529"/>
    <w:p w14:paraId="0EDD4DCC" w14:textId="220C3DD0" w:rsidR="00F47529" w:rsidRDefault="00F47529">
      <w:r>
        <w:t xml:space="preserve">Script de tag de </w:t>
      </w:r>
      <w:proofErr w:type="spellStart"/>
      <w:r>
        <w:t>resuc</w:t>
      </w:r>
      <w:r w:rsidR="00396F62">
        <w:t>u</w:t>
      </w:r>
      <w:r>
        <w:t>rsos</w:t>
      </w:r>
      <w:proofErr w:type="spellEnd"/>
      <w:r>
        <w:t xml:space="preserve"> para Runbook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3929BF56" w14:textId="119E1E10" w:rsidR="00396F62" w:rsidRDefault="00396F62">
      <w:pPr>
        <w:pBdr>
          <w:bottom w:val="single" w:sz="6" w:space="1" w:color="auto"/>
        </w:pBdr>
      </w:pPr>
    </w:p>
    <w:p w14:paraId="5442A381" w14:textId="454372C7" w:rsidR="00396F62" w:rsidRDefault="00396F62"/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162F5021" w14:textId="5F13EA6F" w:rsidR="00396F62" w:rsidRDefault="00396F62" w:rsidP="00396F62">
      <w:r>
        <w:t xml:space="preserve">Script de </w:t>
      </w:r>
      <w:proofErr w:type="spellStart"/>
      <w:r w:rsidR="00F902EE">
        <w:t>etiquetas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1A158E5A" w14:textId="77777777" w:rsidR="00F902EE" w:rsidRDefault="00F902EE" w:rsidP="00396F62"/>
    <w:p w14:paraId="3021B16B" w14:textId="77777777" w:rsidR="00396F62" w:rsidRDefault="00396F62" w:rsidP="00396F62"/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9B82B00" w14:textId="7398ECB0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273CEA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</w:t>
      </w:r>
    </w:p>
    <w:p w14:paraId="66F19A2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accordanc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with the owner</w:t>
      </w:r>
    </w:p>
    <w:p w14:paraId="5DB33B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82BBD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77777777" w:rsidR="00CB7E75" w:rsidRDefault="00CB7E75"/>
    <w:sectPr w:rsidR="00CB7E75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4BA2" w14:textId="77777777" w:rsidR="006E54C0" w:rsidRDefault="006E54C0" w:rsidP="0010598A">
      <w:r>
        <w:separator/>
      </w:r>
    </w:p>
  </w:endnote>
  <w:endnote w:type="continuationSeparator" w:id="0">
    <w:p w14:paraId="77AAD8F5" w14:textId="77777777" w:rsidR="006E54C0" w:rsidRDefault="006E54C0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EFCA" w14:textId="77777777" w:rsidR="006E54C0" w:rsidRDefault="006E54C0" w:rsidP="0010598A">
      <w:r>
        <w:separator/>
      </w:r>
    </w:p>
  </w:footnote>
  <w:footnote w:type="continuationSeparator" w:id="0">
    <w:p w14:paraId="2C31FCC1" w14:textId="77777777" w:rsidR="006E54C0" w:rsidRDefault="006E54C0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6276D"/>
    <w:rsid w:val="00065232"/>
    <w:rsid w:val="0008176E"/>
    <w:rsid w:val="000819B5"/>
    <w:rsid w:val="000D0EAB"/>
    <w:rsid w:val="000E438E"/>
    <w:rsid w:val="000E4E3E"/>
    <w:rsid w:val="0010598A"/>
    <w:rsid w:val="001335AB"/>
    <w:rsid w:val="00165B9F"/>
    <w:rsid w:val="001705BF"/>
    <w:rsid w:val="00210BA5"/>
    <w:rsid w:val="00216261"/>
    <w:rsid w:val="00243278"/>
    <w:rsid w:val="0024426A"/>
    <w:rsid w:val="0027148A"/>
    <w:rsid w:val="002B52CA"/>
    <w:rsid w:val="002D2C91"/>
    <w:rsid w:val="0033291A"/>
    <w:rsid w:val="0036642D"/>
    <w:rsid w:val="00381FBB"/>
    <w:rsid w:val="00396F62"/>
    <w:rsid w:val="003A47B0"/>
    <w:rsid w:val="003A688B"/>
    <w:rsid w:val="003C42C8"/>
    <w:rsid w:val="003D2FC8"/>
    <w:rsid w:val="00426129"/>
    <w:rsid w:val="004437C9"/>
    <w:rsid w:val="004A4122"/>
    <w:rsid w:val="004C536A"/>
    <w:rsid w:val="00535992"/>
    <w:rsid w:val="00604904"/>
    <w:rsid w:val="006500E8"/>
    <w:rsid w:val="0069061A"/>
    <w:rsid w:val="006A09EC"/>
    <w:rsid w:val="006B0E6B"/>
    <w:rsid w:val="006C41F6"/>
    <w:rsid w:val="006E54C0"/>
    <w:rsid w:val="006F1778"/>
    <w:rsid w:val="00713341"/>
    <w:rsid w:val="00756B55"/>
    <w:rsid w:val="007A7101"/>
    <w:rsid w:val="007D1691"/>
    <w:rsid w:val="007E3BDD"/>
    <w:rsid w:val="00807ED4"/>
    <w:rsid w:val="008630CB"/>
    <w:rsid w:val="00935C27"/>
    <w:rsid w:val="00990E33"/>
    <w:rsid w:val="009A4E61"/>
    <w:rsid w:val="009C3422"/>
    <w:rsid w:val="00A64652"/>
    <w:rsid w:val="00A8390C"/>
    <w:rsid w:val="00AC6F69"/>
    <w:rsid w:val="00AC7A2C"/>
    <w:rsid w:val="00AD09FD"/>
    <w:rsid w:val="00AE0532"/>
    <w:rsid w:val="00B00730"/>
    <w:rsid w:val="00B501ED"/>
    <w:rsid w:val="00B53999"/>
    <w:rsid w:val="00BD76E4"/>
    <w:rsid w:val="00C02F5C"/>
    <w:rsid w:val="00C069B2"/>
    <w:rsid w:val="00C403CE"/>
    <w:rsid w:val="00C5330D"/>
    <w:rsid w:val="00C66258"/>
    <w:rsid w:val="00C82712"/>
    <w:rsid w:val="00CA2A94"/>
    <w:rsid w:val="00CB7E75"/>
    <w:rsid w:val="00CC5853"/>
    <w:rsid w:val="00CC7B2E"/>
    <w:rsid w:val="00CF7DA4"/>
    <w:rsid w:val="00D0321E"/>
    <w:rsid w:val="00D44143"/>
    <w:rsid w:val="00D56DCC"/>
    <w:rsid w:val="00D66BB0"/>
    <w:rsid w:val="00D75F9B"/>
    <w:rsid w:val="00D819F4"/>
    <w:rsid w:val="00DF56AD"/>
    <w:rsid w:val="00E07A18"/>
    <w:rsid w:val="00E16338"/>
    <w:rsid w:val="00E173CC"/>
    <w:rsid w:val="00E269FC"/>
    <w:rsid w:val="00EA58BB"/>
    <w:rsid w:val="00EA70DF"/>
    <w:rsid w:val="00F347A2"/>
    <w:rsid w:val="00F47529"/>
    <w:rsid w:val="00F878BB"/>
    <w:rsid w:val="00F902EE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571</Words>
  <Characters>8960</Characters>
  <Application>Microsoft Office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88</cp:revision>
  <dcterms:created xsi:type="dcterms:W3CDTF">2021-10-08T20:03:00Z</dcterms:created>
  <dcterms:modified xsi:type="dcterms:W3CDTF">2021-10-18T19:07:00Z</dcterms:modified>
</cp:coreProperties>
</file>